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26"/>
        <w:tblW w:w="0" w:type="auto"/>
        <w:tblLayout w:type="fixed"/>
        <w:tblLook w:val="04A0"/>
      </w:tblPr>
      <w:tblGrid>
        <w:gridCol w:w="3227"/>
        <w:gridCol w:w="992"/>
        <w:gridCol w:w="5352"/>
      </w:tblGrid>
      <w:tr w:rsidR="00332BEA" w:rsidRPr="00332BEA" w:rsidTr="00332BEA">
        <w:trPr>
          <w:trHeight w:val="8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861B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15.95pt;margin-top:-41.75pt;width:223.5pt;height:30.75pt;z-index:251658240">
                  <v:textbox>
                    <w:txbxContent>
                      <w:p w:rsidR="00C861B4" w:rsidRDefault="00C861B4" w:rsidP="00C861B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ЫТ РЕАЛИЗАЦИИ ПРОЕКТА</w:t>
                        </w:r>
                      </w:p>
                      <w:p w:rsidR="00C861B4" w:rsidRPr="00332BEA" w:rsidRDefault="00C861B4" w:rsidP="00C861B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861B4" w:rsidRDefault="00C861B4"/>
                    </w:txbxContent>
                  </v:textbox>
                </v:shape>
              </w:pict>
            </w:r>
            <w:r w:rsidR="00CE76C4" w:rsidRPr="00332BEA">
              <w:rPr>
                <w:rFonts w:ascii="Times New Roman" w:hAnsi="Times New Roman" w:cs="Times New Roman"/>
                <w:sz w:val="28"/>
                <w:szCs w:val="28"/>
              </w:rPr>
              <w:t>-Встреча с родителями, родственниками, учителями участников боевых действий в Республике Чечня;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906339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w41DnSznqYU&amp;list=PLjIJyA62VZv6TYlXX9bnHGFTr1bSF7STH&amp;index=7</w:t>
              </w:r>
            </w:hyperlink>
          </w:p>
          <w:p w:rsidR="00906339" w:rsidRPr="00332BEA" w:rsidRDefault="00906339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42528" cy="180000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52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BEA" w:rsidRPr="00332BEA" w:rsidTr="00332BEA">
        <w:trPr>
          <w:trHeight w:val="7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t>-Встречи с воинами-интернационалистами, участниками боевых действий в Чеченской республике;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332BEA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02934" cy="1800000"/>
                  <wp:effectExtent l="19050" t="0" r="7066" b="0"/>
                  <wp:docPr id="24" name="Рисунок 24" descr="https://sun9-29.userapi.com/s/v1/ig2/EEiRZUa1NF54aMQ6hDbnzzLvekMbz2yKpY51tzW4Wgti5c2epjkg_VVZt9qEvMTxG9085IjVg6MIBeyAa8u0LUJh.jpg?size=1280x606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un9-29.userapi.com/s/v1/ig2/EEiRZUa1NF54aMQ6hDbnzzLvekMbz2yKpY51tzW4Wgti5c2epjkg_VVZt9qEvMTxG9085IjVg6MIBeyAa8u0LUJh.jpg?size=1280x606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93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BEA" w:rsidRPr="00332BEA" w:rsidRDefault="00332BEA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w41DnSznqYU&amp;list=PLjIJyA62VZv6TYlXX9bnHGFTr1bSF7STH&amp;index=7</w:t>
              </w:r>
            </w:hyperlink>
          </w:p>
        </w:tc>
      </w:tr>
      <w:tr w:rsidR="004E36FD" w:rsidRPr="00332BEA" w:rsidTr="00332BEA">
        <w:trPr>
          <w:trHeight w:val="747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36FD" w:rsidRPr="00332BEA" w:rsidRDefault="004E36FD" w:rsidP="0033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республиканских мероприятиях по плану учебно-методического центра военно-патриотического воспитания молодежи «АВАНГАРД»</w:t>
            </w:r>
          </w:p>
        </w:tc>
      </w:tr>
      <w:tr w:rsidR="00332BEA" w:rsidRPr="00332BEA" w:rsidTr="00C861B4">
        <w:trPr>
          <w:trHeight w:val="828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t>-Участие в Республиканском конкурсе мультимедийных презентаций «В каждой школе свой Герой»;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56457191_3453</w:t>
              </w:r>
            </w:hyperlink>
          </w:p>
          <w:p w:rsidR="00673533" w:rsidRPr="00332BEA" w:rsidRDefault="00673533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wall-17248</w:t>
              </w:r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7</w:t>
              </w:r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644_596</w:t>
              </w:r>
            </w:hyperlink>
          </w:p>
          <w:p w:rsidR="00906339" w:rsidRPr="00332BEA" w:rsidRDefault="00906339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wall-172487644_585</w:t>
              </w:r>
            </w:hyperlink>
          </w:p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82278" cy="2881222"/>
                  <wp:effectExtent l="19050" t="0" r="0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278" cy="2881222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BEA" w:rsidRPr="00332BEA" w:rsidTr="00C861B4">
        <w:trPr>
          <w:trHeight w:val="760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астие в Республиканском конкурсе плакатов «Имя твое неизвестно, подвиг твой бессмертен»;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906339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81200" cy="287655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76" cy="288000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06339" w:rsidRPr="00332BEA" w:rsidRDefault="00906339" w:rsidP="00332BEA">
            <w:pPr>
              <w:numPr>
                <w:ilvl w:val="0"/>
                <w:numId w:val="1"/>
              </w:numPr>
              <w:spacing w:after="54" w:line="245" w:lineRule="atLeast"/>
              <w:ind w:left="54" w:right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tgtFrame="_blank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72487644_586</w:t>
              </w:r>
            </w:hyperlink>
          </w:p>
          <w:p w:rsidR="00906339" w:rsidRPr="00332BEA" w:rsidRDefault="00906339" w:rsidP="00332BEA">
            <w:pPr>
              <w:spacing w:after="54" w:line="245" w:lineRule="atLeast"/>
              <w:ind w:left="54" w:right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17572" cy="1800000"/>
                  <wp:effectExtent l="19050" t="0" r="6578" b="0"/>
                  <wp:docPr id="2" name="Рисунок 1" descr="C:\Users\каб 10\Desktop\Забродина_хомская\АВАНГАРД\Имя твое неизвестно, подвиг твой бессмертен_ШП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б 10\Desktop\Забродина_хомская\АВАНГАРД\Имя твое неизвестно, подвиг твой бессмертен_ШП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7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BEA" w:rsidRPr="00332BEA" w:rsidTr="00C861B4">
        <w:trPr>
          <w:trHeight w:val="475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t>-Посещение  историко-краеведческого музея г.Шумерля;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56457191_3650</w:t>
              </w:r>
            </w:hyperlink>
          </w:p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56457191_3647</w:t>
              </w:r>
            </w:hyperlink>
          </w:p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01979" cy="1800000"/>
                  <wp:effectExtent l="19050" t="0" r="0" b="0"/>
                  <wp:docPr id="5" name="Рисунок 2" descr="https://sun9-88.userapi.com/s/v1/ig2/RYEuFgXuuFbTDBAyZE0_NMbq3kbH7TrJuQEIdzovDTTyVrE0U3z6rLJtkYSTDQpTW7hSZQCqOeyVTudglplhLzYG.jpg?size=1280x72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8.userapi.com/s/v1/ig2/RYEuFgXuuFbTDBAyZE0_NMbq3kbH7TrJuQEIdzovDTTyVrE0U3z6rLJtkYSTDQpTW7hSZQCqOeyVTudglplhLzYG.jpg?size=1280x72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97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BEA" w:rsidRPr="00332BEA" w:rsidTr="00C861B4">
        <w:trPr>
          <w:trHeight w:val="788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t>-Участие в городских мероприятиях, посвященных Дню памяти воинов-интернационалистов;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906339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72487644_584</w:t>
              </w:r>
            </w:hyperlink>
          </w:p>
          <w:p w:rsidR="00906339" w:rsidRPr="00332BEA" w:rsidRDefault="00906339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00153" cy="1800000"/>
                  <wp:effectExtent l="19050" t="0" r="147" b="0"/>
                  <wp:docPr id="20" name="Рисунок 20" descr="https://sun9-71.userapi.com/s/v1/ig2/HT_Kkg9HJODxe6hV1GWqClx7fw434D8CuRYtILRHeExYctDdzYLDbqaE7hclw8FjkbXqp07GAXqINaOON206Q1Vs.jpg?size=1280x960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71.userapi.com/s/v1/ig2/HT_Kkg9HJODxe6hV1GWqClx7fw434D8CuRYtILRHeExYctDdzYLDbqaE7hclw8FjkbXqp07GAXqINaOON206Q1Vs.jpg?size=1280x960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15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BEA" w:rsidRPr="00332BEA" w:rsidTr="00C861B4">
        <w:trPr>
          <w:trHeight w:val="258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ние волонтерского объединения;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332BEA" w:rsidRPr="00332BEA" w:rsidRDefault="00332BEA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0775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shpt_plami</w:t>
              </w:r>
            </w:hyperlink>
          </w:p>
        </w:tc>
      </w:tr>
      <w:tr w:rsidR="00332BEA" w:rsidRPr="00332BEA" w:rsidTr="00C861B4">
        <w:trPr>
          <w:trHeight w:val="1100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t>-Участие в волонтёрской деятельности (уход за могилами погибших при исполнении воинского долга в Чечне, оказание помощи семьям погибших);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4E36FD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56457191_3934</w:t>
              </w:r>
            </w:hyperlink>
          </w:p>
          <w:p w:rsidR="004E36FD" w:rsidRPr="00332BEA" w:rsidRDefault="004E36FD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7135" cy="1800000"/>
                  <wp:effectExtent l="19050" t="0" r="7965" b="0"/>
                  <wp:docPr id="6" name="Рисунок 5" descr="https://sun9-78.userapi.com/s/v1/ig2/xdqdZtfOBt1CsRR6vVZF4D0sJzNhHjQEy_pmGsrbUjYzEsyxmeDMBolmrW01SEJjDbeVrDEAwRCw35H8ZqLYESm0.jpg?size=604x403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8.userapi.com/s/v1/ig2/xdqdZtfOBt1CsRR6vVZF4D0sJzNhHjQEy_pmGsrbUjYzEsyxmeDMBolmrW01SEJjDbeVrDEAwRCw35H8ZqLYESm0.jpg?size=604x403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1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BEA" w:rsidRPr="00332BEA" w:rsidTr="00C861B4">
        <w:trPr>
          <w:trHeight w:val="271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t>-Участие в мероприятиях по плану СПОО ЧР: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4E36FD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wall-108293</w:t>
              </w:r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4</w:t>
              </w:r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23_1181</w:t>
              </w:r>
            </w:hyperlink>
          </w:p>
          <w:p w:rsidR="00673533" w:rsidRPr="00332BEA" w:rsidRDefault="00673533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72820" cy="1800000"/>
                  <wp:effectExtent l="19050" t="0" r="3530" b="0"/>
                  <wp:docPr id="14" name="Рисунок 14" descr="https://psv4.vkuseraudio.net/s/v1/d/gbetExPNDWMShMjDZf8mgLzutydbelXYaf8kORwTBI-PCgPMZ__YnzvlBqVb1psD7cngc_BBNrHoHXilxlbb5_aFPcM_fymrBQ_6E7E7vTauz4G8VcHi2g/Ogurtsov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sv4.vkuseraudio.net/s/v1/d/gbetExPNDWMShMjDZf8mgLzutydbelXYaf8kORwTBI-PCgPMZ__YnzvlBqVb1psD7cngc_BBNrHoHXilxlbb5_aFPcM_fymrBQ_6E7E7vTauz4G8VcHi2g/Ogurtsov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6FD" w:rsidRPr="00332BEA" w:rsidRDefault="00FB061E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70288" cy="1800000"/>
                  <wp:effectExtent l="19050" t="0" r="6062" b="0"/>
                  <wp:docPr id="8" name="Рисунок 8" descr="C:\Users\каб 10\Desktop\ДИПЛОМЫ 2022\Диплом_Благодарственные_Алатырь\Полилова Е.М.(номинаци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аб 10\Desktop\ДИПЛОМЫ 2022\Диплом_Благодарственные_Алатырь\Полилова Е.М.(номинация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8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B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72370" cy="1800000"/>
                  <wp:effectExtent l="19050" t="0" r="3980" b="0"/>
                  <wp:docPr id="10" name="Рисунок 10" descr="C:\Users\каб 10\Desktop\ДИПЛОМЫ 2022\Диплом_Благодарственные_Алатырь\Полилова Е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аб 10\Desktop\ДИПЛОМЫ 2022\Диплом_Благодарственные_Алатырь\Полилова Е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7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61E" w:rsidRPr="00332BEA" w:rsidRDefault="00FB061E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BEA" w:rsidRPr="00332BEA" w:rsidTr="00C861B4">
        <w:trPr>
          <w:trHeight w:val="774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t>-Подготовка и проведение общетехникумовского мероприятия, посвященного Дню Героев Отечества;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906339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gtFrame="_blank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</w:t>
              </w:r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</w:t>
              </w:r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/wall-56457</w:t>
              </w:r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</w:t>
              </w:r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91_3437</w:t>
              </w:r>
            </w:hyperlink>
          </w:p>
        </w:tc>
      </w:tr>
      <w:tr w:rsidR="00332BEA" w:rsidRPr="00332BEA" w:rsidTr="00C861B4">
        <w:trPr>
          <w:trHeight w:val="1059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533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дготовка и проведение общетехникумовского мероприятия, посвященного Дню памяти воинов-интернационалистов</w:t>
            </w:r>
            <w:r w:rsidR="00673533" w:rsidRPr="00332BEA">
              <w:rPr>
                <w:rFonts w:ascii="Times New Roman" w:hAnsi="Times New Roman" w:cs="Times New Roman"/>
                <w:sz w:val="28"/>
                <w:szCs w:val="28"/>
              </w:rPr>
              <w:t xml:space="preserve"> и Дню защитников Отечества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FB061E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wall-56457191_3726</w:t>
              </w:r>
            </w:hyperlink>
          </w:p>
          <w:p w:rsidR="00FB061E" w:rsidRPr="00332BEA" w:rsidRDefault="00FB061E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00810" cy="1800000"/>
                  <wp:effectExtent l="19050" t="0" r="4290" b="0"/>
                  <wp:docPr id="11" name="Рисунок 11" descr="https://sun9-32.userapi.com/s/v1/ig2/OMSqDbjN9ocPhwQ-y-fvftMncEZYTpZU-WEHeJE85XHZDS4tfHju95bQsp8WtTst3wDKwmwzvMy5gFNTHApkFnU1.jpg?size=1280x853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32.userapi.com/s/v1/ig2/OMSqDbjN9ocPhwQ-y-fvftMncEZYTpZU-WEHeJE85XHZDS4tfHju95bQsp8WtTst3wDKwmwzvMy5gFNTHApkFnU1.jpg?size=1280x853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81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BEA" w:rsidRPr="00332BEA" w:rsidTr="00C861B4">
        <w:trPr>
          <w:trHeight w:val="285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t>-Участие в «Вахтах Памяти»;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673533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01763" cy="1800000"/>
                  <wp:effectExtent l="19050" t="0" r="3337" b="0"/>
                  <wp:docPr id="17" name="Рисунок 17" descr="https://sun7-14.userapi.com/s/v1/ig2/sRaUn4lteUsyj_m9esQ5KtnKVSAEpOO0HN2jJXNdhZ1f5LK8L749dtzemGXGPdwdHHgwfqCUdCCdHPzAgQ-IC0Fo.jpg?size=1280x853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7-14.userapi.com/s/v1/ig2/sRaUn4lteUsyj_m9esQ5KtnKVSAEpOO0HN2jJXNdhZ1f5LK8L749dtzemGXGPdwdHHgwfqCUdCCdHPzAgQ-IC0Fo.jpg?size=1280x853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6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339" w:rsidRPr="00332BEA" w:rsidRDefault="00906339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gtFrame="_blank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0F2F5"/>
                </w:rPr>
                <w:t>https://vk.com/wall-172487644_584</w:t>
              </w:r>
            </w:hyperlink>
          </w:p>
        </w:tc>
      </w:tr>
      <w:tr w:rsidR="00332BEA" w:rsidRPr="00332BEA" w:rsidTr="00C861B4">
        <w:trPr>
          <w:trHeight w:val="842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t xml:space="preserve"> -Освещение мероприятий по плану реализации проекта в социальных сетях (ВК, на сайте техникума);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673533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shpt_plami</w:t>
              </w:r>
            </w:hyperlink>
          </w:p>
          <w:p w:rsidR="00673533" w:rsidRPr="00332BEA" w:rsidRDefault="00673533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club56457191</w:t>
              </w:r>
            </w:hyperlink>
          </w:p>
        </w:tc>
      </w:tr>
      <w:tr w:rsidR="00332BEA" w:rsidRPr="00332BEA" w:rsidTr="00C861B4">
        <w:trPr>
          <w:trHeight w:val="1127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t>-Освещение мероприятий по плану реализации проекта на канале «События недели» общественного телевидения ИА «Новая Реальность» г.Шумерля;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E76C4" w:rsidRPr="00332BEA" w:rsidRDefault="00673533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13428775_9</w:t>
              </w:r>
            </w:hyperlink>
          </w:p>
          <w:p w:rsidR="00673533" w:rsidRPr="00332BEA" w:rsidRDefault="00673533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BEA" w:rsidRPr="00332BEA" w:rsidTr="00C861B4">
        <w:trPr>
          <w:trHeight w:val="3540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CE76C4" w:rsidRPr="00332BEA" w:rsidRDefault="00CE76C4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EA">
              <w:rPr>
                <w:rFonts w:ascii="Times New Roman" w:hAnsi="Times New Roman" w:cs="Times New Roman"/>
                <w:sz w:val="28"/>
                <w:szCs w:val="28"/>
              </w:rPr>
              <w:t>-Участие во Всероссийском образовательном проекте "Парта Героя". Открытие Парты Героя, посвященной выпускнику техникума, погибшего при исполнении воинского долга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673533" w:rsidRPr="00332BEA" w:rsidRDefault="00673533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200706268_2429</w:t>
              </w:r>
            </w:hyperlink>
          </w:p>
          <w:p w:rsidR="00673533" w:rsidRPr="00332BEA" w:rsidRDefault="00673533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13428775_9</w:t>
              </w:r>
            </w:hyperlink>
          </w:p>
          <w:p w:rsidR="00673533" w:rsidRPr="00332BEA" w:rsidRDefault="00673533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332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59392599_27944</w:t>
              </w:r>
            </w:hyperlink>
          </w:p>
          <w:p w:rsidR="00673533" w:rsidRPr="00332BEA" w:rsidRDefault="00673533" w:rsidP="0033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4A9" w:rsidRPr="00332BEA" w:rsidRDefault="009E44A9" w:rsidP="00C861B4">
      <w:pPr>
        <w:rPr>
          <w:rFonts w:ascii="Times New Roman" w:hAnsi="Times New Roman" w:cs="Times New Roman"/>
          <w:sz w:val="28"/>
          <w:szCs w:val="28"/>
        </w:rPr>
      </w:pPr>
    </w:p>
    <w:sectPr w:rsidR="009E44A9" w:rsidRPr="00332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4A9" w:rsidRDefault="009E44A9" w:rsidP="00332BEA">
      <w:pPr>
        <w:spacing w:after="0" w:line="240" w:lineRule="auto"/>
      </w:pPr>
      <w:r>
        <w:separator/>
      </w:r>
    </w:p>
  </w:endnote>
  <w:endnote w:type="continuationSeparator" w:id="1">
    <w:p w:rsidR="009E44A9" w:rsidRDefault="009E44A9" w:rsidP="0033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4A9" w:rsidRDefault="009E44A9" w:rsidP="00332BEA">
      <w:pPr>
        <w:spacing w:after="0" w:line="240" w:lineRule="auto"/>
      </w:pPr>
      <w:r>
        <w:separator/>
      </w:r>
    </w:p>
  </w:footnote>
  <w:footnote w:type="continuationSeparator" w:id="1">
    <w:p w:rsidR="009E44A9" w:rsidRDefault="009E44A9" w:rsidP="0033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9A3"/>
    <w:multiLevelType w:val="multilevel"/>
    <w:tmpl w:val="0DE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76C4"/>
    <w:rsid w:val="00332BEA"/>
    <w:rsid w:val="004E36FD"/>
    <w:rsid w:val="00673533"/>
    <w:rsid w:val="00906339"/>
    <w:rsid w:val="009E44A9"/>
    <w:rsid w:val="00A94E19"/>
    <w:rsid w:val="00C861B4"/>
    <w:rsid w:val="00CE76C4"/>
    <w:rsid w:val="00FB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76C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353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2BEA"/>
  </w:style>
  <w:style w:type="paragraph" w:styleId="a8">
    <w:name w:val="footer"/>
    <w:basedOn w:val="a"/>
    <w:link w:val="a9"/>
    <w:uiPriority w:val="99"/>
    <w:semiHidden/>
    <w:unhideWhenUsed/>
    <w:rsid w:val="0033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2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269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youtube.com%2Fwatch%3Fv%3Dw41DnSznqYU%26list%3DPLjIJyA62VZv6TYlXX9bnHGFTr1bSF7STH%26index%3D7&amp;post=-40961435_6426&amp;cc_key=" TargetMode="External"/><Relationship Id="rId13" Type="http://schemas.openxmlformats.org/officeDocument/2006/relationships/hyperlink" Target="https://vk.com/away.php?utf=1&amp;to=https%3A%2F%2Fvk.com%2Fwall-172487644_596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hyperlink" Target="https://vk.com/wall200706268_2429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wall-56457191_3453" TargetMode="External"/><Relationship Id="rId17" Type="http://schemas.openxmlformats.org/officeDocument/2006/relationships/hyperlink" Target="https://vk.com/away.php?utf=1&amp;to=https%3A%2F%2Fvk.com%2Fwall-172487644_586" TargetMode="External"/><Relationship Id="rId25" Type="http://schemas.openxmlformats.org/officeDocument/2006/relationships/hyperlink" Target="https://vk.com/wall-56457191_3934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s://vk.com/wall-213428775_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vk.com/wall-56457191_3647" TargetMode="External"/><Relationship Id="rId29" Type="http://schemas.openxmlformats.org/officeDocument/2006/relationships/image" Target="media/image10.jpeg"/><Relationship Id="rId41" Type="http://schemas.openxmlformats.org/officeDocument/2006/relationships/hyperlink" Target="https://vk.com/wall-59392599_279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www.youtube.com%2Fwatch%3Fv%3Dw41DnSznqYU%26list%3DPLjIJyA62VZv6TYlXX9bnHGFTr1bSF7STH%26index%3D7&amp;post=-40961435_6426&amp;cc_key=" TargetMode="External"/><Relationship Id="rId24" Type="http://schemas.openxmlformats.org/officeDocument/2006/relationships/hyperlink" Target="https://vk.com/shpt_plami" TargetMode="External"/><Relationship Id="rId32" Type="http://schemas.openxmlformats.org/officeDocument/2006/relationships/hyperlink" Target="https://vk.com/wall-56457191_3726" TargetMode="External"/><Relationship Id="rId37" Type="http://schemas.openxmlformats.org/officeDocument/2006/relationships/hyperlink" Target="https://vk.com/club56457191" TargetMode="External"/><Relationship Id="rId40" Type="http://schemas.openxmlformats.org/officeDocument/2006/relationships/hyperlink" Target="https://vk.com/wall-213428775_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hyperlink" Target="https://vk.com/shpt_plami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k.com/wall-56457191_3650" TargetMode="External"/><Relationship Id="rId31" Type="http://schemas.openxmlformats.org/officeDocument/2006/relationships/hyperlink" Target="https://vk.com/away.php?utf=1&amp;to=https%3A%2F%2Fvk.com%2Fwall-56457191_34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utf=1&amp;to=https%3A%2F%2Fvk.com%2Fwall-172487644_585" TargetMode="External"/><Relationship Id="rId22" Type="http://schemas.openxmlformats.org/officeDocument/2006/relationships/hyperlink" Target="https://vk.com/wall-172487644_584" TargetMode="External"/><Relationship Id="rId27" Type="http://schemas.openxmlformats.org/officeDocument/2006/relationships/hyperlink" Target="https://vk.com/wall-108293423_1181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vk.com/away.php?utf=1&amp;to=https%3A%2F%2Fvk.com%2Fwall-172487644_58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E482-9CCD-459E-ACD6-9AA84ED2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5</cp:revision>
  <dcterms:created xsi:type="dcterms:W3CDTF">2022-06-10T09:37:00Z</dcterms:created>
  <dcterms:modified xsi:type="dcterms:W3CDTF">2022-06-10T10:52:00Z</dcterms:modified>
</cp:coreProperties>
</file>